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7F60" w14:textId="06232CD0" w:rsidR="000718C6" w:rsidRPr="000718C6" w:rsidRDefault="000718C6" w:rsidP="003E3F13">
      <w:pPr>
        <w:tabs>
          <w:tab w:val="left" w:pos="6663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718C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73736FC0" w14:textId="521321E5" w:rsidR="004D7E31" w:rsidRDefault="004D7E31" w:rsidP="003E3F1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30827F5" w14:textId="77777777" w:rsidR="001476BD" w:rsidRPr="003A31BF" w:rsidRDefault="001476BD" w:rsidP="003E3F1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7F8D954" w14:textId="69C42CA4" w:rsidR="003E3F13" w:rsidRPr="003A31BF" w:rsidRDefault="003E3F13" w:rsidP="003E3F13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3A31BF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857764">
        <w:rPr>
          <w:rFonts w:ascii="Times New Roman" w:hAnsi="Times New Roman"/>
          <w:sz w:val="28"/>
          <w:szCs w:val="28"/>
        </w:rPr>
        <w:t>29. jūnijā</w:t>
      </w:r>
      <w:r w:rsidRPr="003A31BF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857764">
        <w:rPr>
          <w:rFonts w:ascii="Times New Roman" w:eastAsia="Times New Roman" w:hAnsi="Times New Roman"/>
          <w:sz w:val="28"/>
          <w:szCs w:val="28"/>
        </w:rPr>
        <w:t> 449</w:t>
      </w:r>
    </w:p>
    <w:p w14:paraId="50B647FA" w14:textId="7DF04979" w:rsidR="003E3F13" w:rsidRPr="003A31BF" w:rsidRDefault="003E3F13" w:rsidP="003E3F13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3A31BF">
        <w:rPr>
          <w:rFonts w:ascii="Times New Roman" w:eastAsia="Times New Roman" w:hAnsi="Times New Roman"/>
          <w:sz w:val="28"/>
          <w:szCs w:val="28"/>
        </w:rPr>
        <w:t>Rīgā</w:t>
      </w:r>
      <w:r w:rsidRPr="003A31BF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57764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857764">
        <w:rPr>
          <w:rFonts w:ascii="Times New Roman" w:eastAsia="Times New Roman" w:hAnsi="Times New Roman"/>
          <w:sz w:val="28"/>
          <w:szCs w:val="28"/>
        </w:rPr>
        <w:t>50 29</w:t>
      </w:r>
      <w:r w:rsidRPr="003A31BF">
        <w:rPr>
          <w:rFonts w:ascii="Times New Roman" w:eastAsia="Times New Roman" w:hAnsi="Times New Roman"/>
          <w:sz w:val="28"/>
          <w:szCs w:val="28"/>
        </w:rPr>
        <w:t>. §)</w:t>
      </w:r>
    </w:p>
    <w:p w14:paraId="5815FC76" w14:textId="77777777" w:rsidR="008D7F9B" w:rsidRPr="003A31BF" w:rsidRDefault="008D7F9B" w:rsidP="003E3F13">
      <w:pPr>
        <w:rPr>
          <w:rFonts w:ascii="Times New Roman" w:eastAsiaTheme="minorHAnsi" w:hAnsi="Times New Roman"/>
          <w:sz w:val="28"/>
          <w:szCs w:val="28"/>
        </w:rPr>
      </w:pPr>
    </w:p>
    <w:p w14:paraId="59A9D2C8" w14:textId="1CAA43DB" w:rsidR="0005359A" w:rsidRPr="003A31BF" w:rsidRDefault="0005359A" w:rsidP="0005359A">
      <w:pPr>
        <w:jc w:val="center"/>
        <w:rPr>
          <w:rFonts w:ascii="Times New Roman" w:hAnsi="Times New Roman"/>
          <w:b/>
          <w:sz w:val="28"/>
          <w:szCs w:val="28"/>
        </w:rPr>
      </w:pPr>
      <w:r w:rsidRPr="003A31BF">
        <w:rPr>
          <w:rFonts w:ascii="Times New Roman" w:hAnsi="Times New Roman"/>
          <w:b/>
          <w:sz w:val="28"/>
          <w:szCs w:val="28"/>
        </w:rPr>
        <w:t xml:space="preserve">Grozījumi Ministru kabineta 2017. gada 31. augusta rīkojumā Nr. 469 </w:t>
      </w:r>
      <w:r w:rsidRPr="003A31BF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3A31BF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mērķarhitektūras 10.0. versija)</w:t>
      </w:r>
      <w:r w:rsidRPr="003A31BF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14:paraId="63083838" w14:textId="77777777" w:rsidR="0005359A" w:rsidRPr="001476BD" w:rsidRDefault="0005359A" w:rsidP="0005359A">
      <w:pPr>
        <w:ind w:firstLine="709"/>
        <w:rPr>
          <w:rFonts w:ascii="Times New Roman" w:hAnsi="Times New Roman"/>
          <w:sz w:val="24"/>
          <w:szCs w:val="24"/>
        </w:rPr>
      </w:pPr>
    </w:p>
    <w:p w14:paraId="4D6195F5" w14:textId="77777777" w:rsidR="0005359A" w:rsidRPr="003A31BF" w:rsidRDefault="0005359A" w:rsidP="0005359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A31BF">
        <w:rPr>
          <w:rFonts w:ascii="Times New Roman" w:hAnsi="Times New Roman"/>
          <w:sz w:val="28"/>
          <w:szCs w:val="28"/>
        </w:rPr>
        <w:t xml:space="preserve">Izdarīt Ministru kabineta 2017. gada 31. augusta rīkojumā Nr. 469 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3A31BF">
        <w:rPr>
          <w:rFonts w:ascii="Times New Roman" w:hAnsi="Times New Roman"/>
          <w:sz w:val="28"/>
          <w:szCs w:val="28"/>
        </w:rPr>
        <w:t xml:space="preserve">Par informācijas sabiedrības 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attīstības pamatnostādņu ieviešanu publiskās pārvaldes informācijas sistēmu jomā (mērķarhitektūras 10.0. versija)" (Latvijas Vēstnesis, 2017, 175</w:t>
      </w:r>
      <w:r w:rsidRPr="003A31BF">
        <w:rPr>
          <w:rFonts w:ascii="Times New Roman" w:hAnsi="Times New Roman"/>
          <w:sz w:val="28"/>
          <w:szCs w:val="28"/>
        </w:rPr>
        <w:t>. 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nr.; 2020, 237</w:t>
      </w:r>
      <w:r w:rsidRPr="003A31BF">
        <w:rPr>
          <w:rFonts w:ascii="Times New Roman" w:hAnsi="Times New Roman"/>
          <w:sz w:val="28"/>
          <w:szCs w:val="28"/>
        </w:rPr>
        <w:t>. 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nr.) šādus grozījumus:</w:t>
      </w:r>
    </w:p>
    <w:p w14:paraId="33C2BB23" w14:textId="77777777" w:rsidR="0005359A" w:rsidRPr="001476BD" w:rsidRDefault="0005359A" w:rsidP="0005359A">
      <w:pPr>
        <w:ind w:firstLine="709"/>
        <w:rPr>
          <w:rFonts w:ascii="Times New Roman" w:hAnsi="Times New Roman"/>
          <w:sz w:val="24"/>
          <w:szCs w:val="24"/>
        </w:rPr>
      </w:pPr>
    </w:p>
    <w:p w14:paraId="5091ED1A" w14:textId="26B28A57" w:rsidR="0005359A" w:rsidRPr="003A31BF" w:rsidRDefault="0005359A" w:rsidP="0005359A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3A31BF">
        <w:rPr>
          <w:rFonts w:ascii="Times New Roman" w:hAnsi="Times New Roman"/>
          <w:sz w:val="28"/>
          <w:szCs w:val="28"/>
        </w:rPr>
        <w:t>1. Aizstāt 5. punkt</w:t>
      </w:r>
      <w:r w:rsidR="005C112B">
        <w:rPr>
          <w:rFonts w:ascii="Times New Roman" w:hAnsi="Times New Roman"/>
          <w:sz w:val="28"/>
          <w:szCs w:val="28"/>
        </w:rPr>
        <w:t>a ievaddaļā</w:t>
      </w:r>
      <w:r w:rsidRPr="003A31BF">
        <w:rPr>
          <w:rFonts w:ascii="Times New Roman" w:hAnsi="Times New Roman"/>
          <w:sz w:val="28"/>
          <w:szCs w:val="28"/>
        </w:rPr>
        <w:t xml:space="preserve"> skaitli un vārdu 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3A31BF">
        <w:rPr>
          <w:rFonts w:ascii="Times New Roman" w:hAnsi="Times New Roman"/>
          <w:sz w:val="28"/>
          <w:szCs w:val="28"/>
        </w:rPr>
        <w:t>89 040 </w:t>
      </w:r>
      <w:r w:rsidRPr="003A31BF">
        <w:rPr>
          <w:rFonts w:ascii="Times New Roman" w:hAnsi="Times New Roman"/>
          <w:i/>
          <w:sz w:val="28"/>
          <w:szCs w:val="28"/>
        </w:rPr>
        <w:t>euro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3A31BF">
        <w:rPr>
          <w:rFonts w:ascii="Times New Roman" w:hAnsi="Times New Roman"/>
          <w:sz w:val="28"/>
          <w:szCs w:val="28"/>
        </w:rPr>
        <w:t xml:space="preserve"> ar skaitli un vārdu 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 xml:space="preserve">"44 520 </w:t>
      </w:r>
      <w:r w:rsidRPr="003A31BF">
        <w:rPr>
          <w:rFonts w:ascii="Times New Roman" w:hAnsi="Times New Roman"/>
          <w:i/>
          <w:iCs/>
          <w:sz w:val="28"/>
          <w:szCs w:val="28"/>
        </w:rPr>
        <w:t>euro</w:t>
      </w:r>
      <w:r w:rsidRPr="003A31B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3A31BF">
        <w:rPr>
          <w:rFonts w:ascii="Times New Roman" w:hAnsi="Times New Roman"/>
          <w:sz w:val="28"/>
          <w:szCs w:val="28"/>
        </w:rPr>
        <w:t>.</w:t>
      </w:r>
    </w:p>
    <w:p w14:paraId="0941F1EA" w14:textId="77777777" w:rsidR="0005359A" w:rsidRPr="001476BD" w:rsidRDefault="0005359A" w:rsidP="0005359A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14:paraId="41EA4DF6" w14:textId="77777777" w:rsidR="0005359A" w:rsidRPr="003A31BF" w:rsidRDefault="0005359A" w:rsidP="0005359A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3A31BF">
        <w:rPr>
          <w:rFonts w:ascii="Times New Roman" w:hAnsi="Times New Roman"/>
          <w:sz w:val="28"/>
          <w:szCs w:val="28"/>
        </w:rPr>
        <w:t>2. Aizstāt 5.2. apakšpunktā skaitli un vārdu "83 040 </w:t>
      </w:r>
      <w:r w:rsidRPr="003A31BF">
        <w:rPr>
          <w:rFonts w:ascii="Times New Roman" w:hAnsi="Times New Roman"/>
          <w:i/>
          <w:iCs/>
          <w:sz w:val="28"/>
          <w:szCs w:val="28"/>
        </w:rPr>
        <w:t>euro</w:t>
      </w:r>
      <w:r w:rsidRPr="003A31BF">
        <w:rPr>
          <w:rFonts w:ascii="Times New Roman" w:hAnsi="Times New Roman"/>
          <w:sz w:val="28"/>
          <w:szCs w:val="28"/>
        </w:rPr>
        <w:t>" ar skaitli un vārdu "38 520 </w:t>
      </w:r>
      <w:r w:rsidRPr="003A31BF">
        <w:rPr>
          <w:rFonts w:ascii="Times New Roman" w:hAnsi="Times New Roman"/>
          <w:i/>
          <w:iCs/>
          <w:sz w:val="28"/>
          <w:szCs w:val="28"/>
        </w:rPr>
        <w:t>euro</w:t>
      </w:r>
      <w:r w:rsidRPr="003A31BF">
        <w:rPr>
          <w:rFonts w:ascii="Times New Roman" w:hAnsi="Times New Roman"/>
          <w:sz w:val="28"/>
          <w:szCs w:val="28"/>
        </w:rPr>
        <w:t>".</w:t>
      </w:r>
    </w:p>
    <w:p w14:paraId="54BDB9CC" w14:textId="77777777" w:rsidR="0005359A" w:rsidRPr="001476BD" w:rsidRDefault="0005359A" w:rsidP="0005359A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14:paraId="0A867619" w14:textId="6EAF4F35" w:rsidR="0005359A" w:rsidRPr="003A31BF" w:rsidRDefault="0005359A" w:rsidP="0005359A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3A31BF">
        <w:rPr>
          <w:rFonts w:ascii="Times New Roman" w:hAnsi="Times New Roman"/>
          <w:spacing w:val="-2"/>
          <w:sz w:val="28"/>
          <w:szCs w:val="28"/>
        </w:rPr>
        <w:t>3. Aizstāt projekta "Vienotais tiesību aktu projektu izstrādes un saskaņošanas</w:t>
      </w:r>
      <w:r w:rsidRPr="003A31BF">
        <w:rPr>
          <w:rFonts w:ascii="Times New Roman" w:hAnsi="Times New Roman"/>
          <w:sz w:val="28"/>
          <w:szCs w:val="28"/>
        </w:rPr>
        <w:t xml:space="preserve"> portāls" aprakstā</w:t>
      </w:r>
      <w:r w:rsidR="00925C12">
        <w:rPr>
          <w:rFonts w:ascii="Times New Roman" w:hAnsi="Times New Roman"/>
          <w:sz w:val="28"/>
          <w:szCs w:val="28"/>
        </w:rPr>
        <w:t xml:space="preserve"> (kopsavilkumā)</w:t>
      </w:r>
      <w:r w:rsidRPr="003A31BF">
        <w:rPr>
          <w:rFonts w:ascii="Times New Roman" w:hAnsi="Times New Roman"/>
          <w:sz w:val="28"/>
          <w:szCs w:val="28"/>
        </w:rPr>
        <w:t xml:space="preserve"> skaitli un vārdu "42 mēnešu" ar skaitli un vārdu "45 mēnešu".</w:t>
      </w:r>
    </w:p>
    <w:p w14:paraId="182FE1F6" w14:textId="77777777" w:rsidR="003E3F13" w:rsidRPr="003A31BF" w:rsidRDefault="003E3F13" w:rsidP="00172C6E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0D2FA801" w14:textId="1678CBAD" w:rsidR="003E3F13" w:rsidRDefault="003E3F13" w:rsidP="00172C6E">
      <w:pPr>
        <w:ind w:firstLine="709"/>
        <w:rPr>
          <w:rFonts w:ascii="Times New Roman" w:hAnsi="Times New Roman"/>
          <w:sz w:val="28"/>
          <w:szCs w:val="28"/>
        </w:rPr>
      </w:pPr>
      <w:bookmarkStart w:id="1" w:name="_Toc435687094"/>
      <w:bookmarkStart w:id="2" w:name="_Toc435687095"/>
      <w:bookmarkStart w:id="3" w:name="_Toc435687096"/>
      <w:bookmarkEnd w:id="1"/>
      <w:bookmarkEnd w:id="2"/>
      <w:bookmarkEnd w:id="3"/>
    </w:p>
    <w:p w14:paraId="332A7667" w14:textId="77777777" w:rsidR="001476BD" w:rsidRPr="003A31BF" w:rsidRDefault="001476BD" w:rsidP="00172C6E">
      <w:pPr>
        <w:ind w:firstLine="709"/>
        <w:rPr>
          <w:rFonts w:ascii="Times New Roman" w:hAnsi="Times New Roman"/>
          <w:sz w:val="28"/>
          <w:szCs w:val="28"/>
        </w:rPr>
      </w:pPr>
    </w:p>
    <w:p w14:paraId="3A834FA1" w14:textId="77777777" w:rsidR="003E3F13" w:rsidRPr="003A31BF" w:rsidRDefault="003E3F13" w:rsidP="00322237">
      <w:pPr>
        <w:tabs>
          <w:tab w:val="left" w:pos="6804"/>
        </w:tabs>
        <w:ind w:firstLine="709"/>
        <w:rPr>
          <w:rFonts w:ascii="Times New Roman" w:hAnsi="Times New Roman"/>
          <w:sz w:val="28"/>
          <w:szCs w:val="28"/>
        </w:rPr>
      </w:pPr>
      <w:r w:rsidRPr="003A31BF">
        <w:rPr>
          <w:rFonts w:ascii="Times New Roman" w:hAnsi="Times New Roman"/>
          <w:sz w:val="28"/>
          <w:szCs w:val="28"/>
        </w:rPr>
        <w:t>Ministru prezidents</w:t>
      </w:r>
      <w:r w:rsidRPr="003A31BF">
        <w:rPr>
          <w:rFonts w:ascii="Times New Roman" w:hAnsi="Times New Roman"/>
          <w:sz w:val="28"/>
          <w:szCs w:val="28"/>
        </w:rPr>
        <w:tab/>
        <w:t xml:space="preserve">A. K. Kariņš </w:t>
      </w:r>
    </w:p>
    <w:p w14:paraId="5A92A42F" w14:textId="032E7AC0" w:rsidR="003E3F13" w:rsidRDefault="003E3F13" w:rsidP="00172C6E">
      <w:pPr>
        <w:ind w:firstLine="709"/>
        <w:rPr>
          <w:rFonts w:ascii="Times New Roman" w:hAnsi="Times New Roman"/>
          <w:sz w:val="28"/>
          <w:szCs w:val="28"/>
        </w:rPr>
      </w:pPr>
    </w:p>
    <w:p w14:paraId="2927C037" w14:textId="77777777" w:rsidR="00322237" w:rsidRPr="003A31BF" w:rsidRDefault="00322237" w:rsidP="00172C6E">
      <w:pPr>
        <w:ind w:firstLine="709"/>
        <w:rPr>
          <w:rFonts w:ascii="Times New Roman" w:hAnsi="Times New Roman"/>
          <w:sz w:val="28"/>
          <w:szCs w:val="28"/>
        </w:rPr>
      </w:pPr>
    </w:p>
    <w:p w14:paraId="2513312B" w14:textId="77777777" w:rsidR="003E3F13" w:rsidRPr="003A31BF" w:rsidRDefault="003E3F13" w:rsidP="003E3F13">
      <w:pPr>
        <w:pStyle w:val="Header"/>
        <w:ind w:firstLine="709"/>
        <w:rPr>
          <w:rFonts w:ascii="Times New Roman" w:hAnsi="Times New Roman"/>
          <w:sz w:val="28"/>
          <w:szCs w:val="28"/>
        </w:rPr>
      </w:pPr>
    </w:p>
    <w:p w14:paraId="0ED51E62" w14:textId="77777777" w:rsidR="00322237" w:rsidRPr="00322237" w:rsidRDefault="00322237" w:rsidP="00430DA3">
      <w:pPr>
        <w:pStyle w:val="Header"/>
        <w:ind w:firstLine="709"/>
        <w:rPr>
          <w:rFonts w:ascii="Times New Roman" w:hAnsi="Times New Roman"/>
          <w:sz w:val="28"/>
          <w:szCs w:val="28"/>
        </w:rPr>
      </w:pPr>
      <w:r w:rsidRPr="00322237">
        <w:rPr>
          <w:rFonts w:ascii="Times New Roman" w:hAnsi="Times New Roman"/>
          <w:sz w:val="28"/>
          <w:szCs w:val="28"/>
        </w:rPr>
        <w:t>Vides aizsardzības un</w:t>
      </w:r>
    </w:p>
    <w:p w14:paraId="20FB5871" w14:textId="77777777" w:rsidR="00322237" w:rsidRPr="00322237" w:rsidRDefault="00322237" w:rsidP="00430DA3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322237">
        <w:rPr>
          <w:rFonts w:ascii="Times New Roman" w:hAnsi="Times New Roman"/>
          <w:sz w:val="28"/>
          <w:szCs w:val="28"/>
        </w:rPr>
        <w:t>reģionālās attīstības ministra vietā –</w:t>
      </w:r>
    </w:p>
    <w:p w14:paraId="657C9B6C" w14:textId="77777777" w:rsidR="00322237" w:rsidRPr="00322237" w:rsidRDefault="00322237" w:rsidP="00430DA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22237">
        <w:rPr>
          <w:rFonts w:ascii="Times New Roman" w:hAnsi="Times New Roman" w:cs="Times New Roman"/>
          <w:color w:val="auto"/>
          <w:sz w:val="28"/>
          <w:szCs w:val="28"/>
          <w:lang w:val="de-DE"/>
        </w:rPr>
        <w:t>veselības ministrs</w:t>
      </w:r>
      <w:r w:rsidRPr="0032223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D. Pavļuts</w:t>
      </w:r>
    </w:p>
    <w:p w14:paraId="5E6027FF" w14:textId="4E903F31" w:rsidR="004D7E31" w:rsidRPr="00322237" w:rsidRDefault="004D7E31" w:rsidP="003E3F13">
      <w:pPr>
        <w:pStyle w:val="Header"/>
        <w:tabs>
          <w:tab w:val="clear" w:pos="468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sectPr w:rsidR="004D7E31" w:rsidRPr="00322237" w:rsidSect="003E3F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CAFD" w14:textId="77777777" w:rsidR="00DA4E16" w:rsidRDefault="00DA4E16">
      <w:r>
        <w:separator/>
      </w:r>
    </w:p>
  </w:endnote>
  <w:endnote w:type="continuationSeparator" w:id="0">
    <w:p w14:paraId="60F34BC8" w14:textId="77777777" w:rsidR="00DA4E16" w:rsidRDefault="00DA4E16">
      <w:r>
        <w:continuationSeparator/>
      </w:r>
    </w:p>
  </w:endnote>
  <w:endnote w:type="continuationNotice" w:id="1">
    <w:p w14:paraId="0BBCD315" w14:textId="77777777" w:rsidR="001A3D7E" w:rsidRDefault="001A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857764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2F0EDD99" w:rsidR="0073111F" w:rsidRPr="00105320" w:rsidRDefault="00105320" w:rsidP="00105320">
    <w:pPr>
      <w:pStyle w:val="Footer"/>
    </w:pPr>
    <w:r w:rsidRPr="00105320">
      <w:rPr>
        <w:rFonts w:ascii="Times New Roman" w:hAnsi="Times New Roman"/>
        <w:sz w:val="16"/>
        <w:szCs w:val="16"/>
      </w:rPr>
      <w:t>VARAMRik_Grozijumi_</w:t>
    </w:r>
    <w:r w:rsidR="0083098B">
      <w:rPr>
        <w:rFonts w:ascii="Times New Roman" w:hAnsi="Times New Roman"/>
        <w:sz w:val="16"/>
        <w:szCs w:val="16"/>
      </w:rPr>
      <w:t>567</w:t>
    </w:r>
    <w:r w:rsidRPr="00105320">
      <w:rPr>
        <w:rFonts w:ascii="Times New Roman" w:hAnsi="Times New Roman"/>
        <w:sz w:val="16"/>
        <w:szCs w:val="16"/>
      </w:rPr>
      <w:t>_MKr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9DFA" w14:textId="749EEFB1" w:rsidR="003E3F13" w:rsidRPr="001476BD" w:rsidRDefault="001476BD">
    <w:pPr>
      <w:pStyle w:val="Footer"/>
      <w:rPr>
        <w:rFonts w:ascii="Times New Roman" w:hAnsi="Times New Roman"/>
        <w:sz w:val="16"/>
        <w:szCs w:val="16"/>
      </w:rPr>
    </w:pPr>
    <w:r w:rsidRPr="001476BD">
      <w:rPr>
        <w:rFonts w:ascii="Times New Roman" w:hAnsi="Times New Roman"/>
        <w:sz w:val="16"/>
        <w:szCs w:val="16"/>
      </w:rPr>
      <w:t>R156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6EC0" w14:textId="77777777" w:rsidR="00DA4E16" w:rsidRDefault="00DA4E16">
      <w:r>
        <w:separator/>
      </w:r>
    </w:p>
  </w:footnote>
  <w:footnote w:type="continuationSeparator" w:id="0">
    <w:p w14:paraId="5F9EBBE0" w14:textId="77777777" w:rsidR="00DA4E16" w:rsidRDefault="00DA4E16">
      <w:r>
        <w:continuationSeparator/>
      </w:r>
    </w:p>
  </w:footnote>
  <w:footnote w:type="continuationNotice" w:id="1">
    <w:p w14:paraId="2A69604A" w14:textId="77777777" w:rsidR="001A3D7E" w:rsidRDefault="001A3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1E95F4E8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5B1429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5123" w14:textId="77777777" w:rsidR="005D0EC2" w:rsidRPr="003E3F13" w:rsidRDefault="005D0EC2">
    <w:pPr>
      <w:pStyle w:val="Header"/>
      <w:rPr>
        <w:rFonts w:ascii="Times New Roman" w:hAnsi="Times New Roman"/>
        <w:sz w:val="24"/>
        <w:szCs w:val="24"/>
      </w:rPr>
    </w:pPr>
  </w:p>
  <w:p w14:paraId="722942EC" w14:textId="4B390D76" w:rsidR="00005525" w:rsidRPr="00E10A4D" w:rsidRDefault="005D0EC2">
    <w:pPr>
      <w:pStyle w:val="Header"/>
    </w:pPr>
    <w:r>
      <w:rPr>
        <w:noProof/>
        <w:lang w:val="en-US"/>
      </w:rPr>
      <w:drawing>
        <wp:inline distT="0" distB="0" distL="0" distR="0" wp14:anchorId="3FD5601E" wp14:editId="77D541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14A9B"/>
    <w:multiLevelType w:val="hybridMultilevel"/>
    <w:tmpl w:val="B204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4194F"/>
    <w:multiLevelType w:val="hybridMultilevel"/>
    <w:tmpl w:val="66E4B2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F81"/>
    <w:multiLevelType w:val="multilevel"/>
    <w:tmpl w:val="A7FAC2DE"/>
    <w:lvl w:ilvl="0">
      <w:start w:val="1"/>
      <w:numFmt w:val="decimal"/>
      <w:pStyle w:val="VPNumbered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3D41"/>
    <w:multiLevelType w:val="hybridMultilevel"/>
    <w:tmpl w:val="6A06CC28"/>
    <w:lvl w:ilvl="0" w:tplc="D840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C14A2"/>
    <w:multiLevelType w:val="hybridMultilevel"/>
    <w:tmpl w:val="64801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4A2"/>
    <w:multiLevelType w:val="hybridMultilevel"/>
    <w:tmpl w:val="12049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ABF3AA8"/>
    <w:multiLevelType w:val="hybridMultilevel"/>
    <w:tmpl w:val="F66E9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C4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5427DF4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339C8"/>
    <w:multiLevelType w:val="hybridMultilevel"/>
    <w:tmpl w:val="9B9C3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5088"/>
    <w:multiLevelType w:val="hybridMultilevel"/>
    <w:tmpl w:val="4A82B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05A0F"/>
    <w:multiLevelType w:val="multilevel"/>
    <w:tmpl w:val="0D5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25"/>
  </w:num>
  <w:num w:numId="6">
    <w:abstractNumId w:val="0"/>
  </w:num>
  <w:num w:numId="7">
    <w:abstractNumId w:val="16"/>
  </w:num>
  <w:num w:numId="8">
    <w:abstractNumId w:val="27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8"/>
  </w:num>
  <w:num w:numId="14">
    <w:abstractNumId w:val="26"/>
  </w:num>
  <w:num w:numId="15">
    <w:abstractNumId w:val="11"/>
  </w:num>
  <w:num w:numId="16">
    <w:abstractNumId w:val="9"/>
  </w:num>
  <w:num w:numId="17">
    <w:abstractNumId w:val="21"/>
  </w:num>
  <w:num w:numId="18">
    <w:abstractNumId w:val="24"/>
  </w:num>
  <w:num w:numId="19">
    <w:abstractNumId w:val="19"/>
  </w:num>
  <w:num w:numId="20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tabs>
            <w:tab w:val="num" w:pos="1021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55"/>
          </w:tabs>
          <w:ind w:left="2155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3"/>
  </w:num>
  <w:num w:numId="23">
    <w:abstractNumId w:val="17"/>
  </w:num>
  <w:num w:numId="24">
    <w:abstractNumId w:val="14"/>
  </w:num>
  <w:num w:numId="25">
    <w:abstractNumId w:val="8"/>
  </w:num>
  <w:num w:numId="26">
    <w:abstractNumId w:val="15"/>
  </w:num>
  <w:num w:numId="27">
    <w:abstractNumId w:val="2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022"/>
    <w:rsid w:val="00005986"/>
    <w:rsid w:val="000061BD"/>
    <w:rsid w:val="00007FF5"/>
    <w:rsid w:val="00014007"/>
    <w:rsid w:val="00021E1B"/>
    <w:rsid w:val="00026F0A"/>
    <w:rsid w:val="0004055F"/>
    <w:rsid w:val="000410A1"/>
    <w:rsid w:val="000529AE"/>
    <w:rsid w:val="0005359A"/>
    <w:rsid w:val="00060D9D"/>
    <w:rsid w:val="00063626"/>
    <w:rsid w:val="00065969"/>
    <w:rsid w:val="00070BD8"/>
    <w:rsid w:val="000717DC"/>
    <w:rsid w:val="000718C6"/>
    <w:rsid w:val="00073FAF"/>
    <w:rsid w:val="000750C8"/>
    <w:rsid w:val="00077CC9"/>
    <w:rsid w:val="00077EE2"/>
    <w:rsid w:val="00081ACC"/>
    <w:rsid w:val="000823FF"/>
    <w:rsid w:val="00083CAA"/>
    <w:rsid w:val="00084A0C"/>
    <w:rsid w:val="000866FA"/>
    <w:rsid w:val="000975D8"/>
    <w:rsid w:val="000A64B8"/>
    <w:rsid w:val="000A78AE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BE"/>
    <w:rsid w:val="000F02D8"/>
    <w:rsid w:val="000F3FC4"/>
    <w:rsid w:val="000F5378"/>
    <w:rsid w:val="000F75A3"/>
    <w:rsid w:val="00100237"/>
    <w:rsid w:val="00101E01"/>
    <w:rsid w:val="00102EEA"/>
    <w:rsid w:val="00105320"/>
    <w:rsid w:val="00112EA2"/>
    <w:rsid w:val="0012098D"/>
    <w:rsid w:val="0012325A"/>
    <w:rsid w:val="00124584"/>
    <w:rsid w:val="00132D02"/>
    <w:rsid w:val="00135E3B"/>
    <w:rsid w:val="00137532"/>
    <w:rsid w:val="00141A84"/>
    <w:rsid w:val="001427DB"/>
    <w:rsid w:val="001476BD"/>
    <w:rsid w:val="00152206"/>
    <w:rsid w:val="00154DA0"/>
    <w:rsid w:val="00157E79"/>
    <w:rsid w:val="0016096C"/>
    <w:rsid w:val="0016156C"/>
    <w:rsid w:val="00161D21"/>
    <w:rsid w:val="001658C7"/>
    <w:rsid w:val="00167C16"/>
    <w:rsid w:val="001726C6"/>
    <w:rsid w:val="00172C6E"/>
    <w:rsid w:val="00183FE9"/>
    <w:rsid w:val="00191538"/>
    <w:rsid w:val="0019155C"/>
    <w:rsid w:val="00192673"/>
    <w:rsid w:val="00193069"/>
    <w:rsid w:val="00194C87"/>
    <w:rsid w:val="001A3C09"/>
    <w:rsid w:val="001A3D7E"/>
    <w:rsid w:val="001A41BA"/>
    <w:rsid w:val="001A65E9"/>
    <w:rsid w:val="001A678F"/>
    <w:rsid w:val="001A6F97"/>
    <w:rsid w:val="001B04DE"/>
    <w:rsid w:val="001B0DB7"/>
    <w:rsid w:val="001C7963"/>
    <w:rsid w:val="001D24B0"/>
    <w:rsid w:val="001D315C"/>
    <w:rsid w:val="001D6DF9"/>
    <w:rsid w:val="001E1532"/>
    <w:rsid w:val="001E4CA2"/>
    <w:rsid w:val="001F16EC"/>
    <w:rsid w:val="001F34EA"/>
    <w:rsid w:val="001F5E51"/>
    <w:rsid w:val="001F76AB"/>
    <w:rsid w:val="002020B7"/>
    <w:rsid w:val="00206EBC"/>
    <w:rsid w:val="00212D42"/>
    <w:rsid w:val="0021342C"/>
    <w:rsid w:val="002226E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75A76"/>
    <w:rsid w:val="00280E69"/>
    <w:rsid w:val="002873EC"/>
    <w:rsid w:val="00290973"/>
    <w:rsid w:val="00292EB4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034B"/>
    <w:rsid w:val="002C25B5"/>
    <w:rsid w:val="002C33F9"/>
    <w:rsid w:val="002D304B"/>
    <w:rsid w:val="002D75B0"/>
    <w:rsid w:val="002E061D"/>
    <w:rsid w:val="002E44E3"/>
    <w:rsid w:val="002F0862"/>
    <w:rsid w:val="002F1FB7"/>
    <w:rsid w:val="002F2249"/>
    <w:rsid w:val="002F2DF6"/>
    <w:rsid w:val="002F69EF"/>
    <w:rsid w:val="0030128D"/>
    <w:rsid w:val="0031052E"/>
    <w:rsid w:val="00311DD9"/>
    <w:rsid w:val="00322237"/>
    <w:rsid w:val="003230BE"/>
    <w:rsid w:val="00324EB8"/>
    <w:rsid w:val="00326900"/>
    <w:rsid w:val="00327CDD"/>
    <w:rsid w:val="00332A4F"/>
    <w:rsid w:val="00333561"/>
    <w:rsid w:val="00333DB2"/>
    <w:rsid w:val="00354700"/>
    <w:rsid w:val="00354724"/>
    <w:rsid w:val="00355EB4"/>
    <w:rsid w:val="00356083"/>
    <w:rsid w:val="00360CCC"/>
    <w:rsid w:val="003613CA"/>
    <w:rsid w:val="0037210A"/>
    <w:rsid w:val="003754BE"/>
    <w:rsid w:val="00375E39"/>
    <w:rsid w:val="00381328"/>
    <w:rsid w:val="00382A18"/>
    <w:rsid w:val="003867AA"/>
    <w:rsid w:val="00390484"/>
    <w:rsid w:val="0039287A"/>
    <w:rsid w:val="00396F36"/>
    <w:rsid w:val="003A0420"/>
    <w:rsid w:val="003A2BED"/>
    <w:rsid w:val="003A31BF"/>
    <w:rsid w:val="003B4803"/>
    <w:rsid w:val="003C1A8B"/>
    <w:rsid w:val="003C2058"/>
    <w:rsid w:val="003C7199"/>
    <w:rsid w:val="003C77A4"/>
    <w:rsid w:val="003E3F13"/>
    <w:rsid w:val="003E436F"/>
    <w:rsid w:val="003E67F4"/>
    <w:rsid w:val="003E7854"/>
    <w:rsid w:val="003F0472"/>
    <w:rsid w:val="003F2639"/>
    <w:rsid w:val="003F27FF"/>
    <w:rsid w:val="003F3194"/>
    <w:rsid w:val="003F5DC1"/>
    <w:rsid w:val="003F652B"/>
    <w:rsid w:val="004008EA"/>
    <w:rsid w:val="00403DFB"/>
    <w:rsid w:val="00404472"/>
    <w:rsid w:val="004116F0"/>
    <w:rsid w:val="004259DC"/>
    <w:rsid w:val="00436A65"/>
    <w:rsid w:val="0044099F"/>
    <w:rsid w:val="00440CB7"/>
    <w:rsid w:val="004415E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72C75"/>
    <w:rsid w:val="00480AC1"/>
    <w:rsid w:val="00486E12"/>
    <w:rsid w:val="0049432C"/>
    <w:rsid w:val="00494BAD"/>
    <w:rsid w:val="00496085"/>
    <w:rsid w:val="004A5A61"/>
    <w:rsid w:val="004A5D7D"/>
    <w:rsid w:val="004B437A"/>
    <w:rsid w:val="004C3414"/>
    <w:rsid w:val="004C3BF7"/>
    <w:rsid w:val="004C6216"/>
    <w:rsid w:val="004D4DB9"/>
    <w:rsid w:val="004D5DA9"/>
    <w:rsid w:val="004D77C9"/>
    <w:rsid w:val="004D7E31"/>
    <w:rsid w:val="004E5DA4"/>
    <w:rsid w:val="004E6310"/>
    <w:rsid w:val="004E6333"/>
    <w:rsid w:val="004E7BD7"/>
    <w:rsid w:val="004E7F80"/>
    <w:rsid w:val="004F0BC6"/>
    <w:rsid w:val="004F14AF"/>
    <w:rsid w:val="004F1A6B"/>
    <w:rsid w:val="004F3FBF"/>
    <w:rsid w:val="004F4B23"/>
    <w:rsid w:val="004F71D9"/>
    <w:rsid w:val="005006F6"/>
    <w:rsid w:val="005041E8"/>
    <w:rsid w:val="00510A6A"/>
    <w:rsid w:val="005133E2"/>
    <w:rsid w:val="00514448"/>
    <w:rsid w:val="00515044"/>
    <w:rsid w:val="00517D8E"/>
    <w:rsid w:val="00522AC3"/>
    <w:rsid w:val="00526024"/>
    <w:rsid w:val="00531212"/>
    <w:rsid w:val="00531F85"/>
    <w:rsid w:val="0053239B"/>
    <w:rsid w:val="00533C0E"/>
    <w:rsid w:val="005342DC"/>
    <w:rsid w:val="005347DF"/>
    <w:rsid w:val="00536F44"/>
    <w:rsid w:val="005430F4"/>
    <w:rsid w:val="00546D71"/>
    <w:rsid w:val="00550F00"/>
    <w:rsid w:val="00556450"/>
    <w:rsid w:val="005646E9"/>
    <w:rsid w:val="00566843"/>
    <w:rsid w:val="00566934"/>
    <w:rsid w:val="00573A88"/>
    <w:rsid w:val="00573EC4"/>
    <w:rsid w:val="00577E07"/>
    <w:rsid w:val="00590CE2"/>
    <w:rsid w:val="00595620"/>
    <w:rsid w:val="005A0796"/>
    <w:rsid w:val="005A3DC5"/>
    <w:rsid w:val="005A423D"/>
    <w:rsid w:val="005A6C1C"/>
    <w:rsid w:val="005A7659"/>
    <w:rsid w:val="005B1429"/>
    <w:rsid w:val="005B5EAD"/>
    <w:rsid w:val="005C112B"/>
    <w:rsid w:val="005C1E8A"/>
    <w:rsid w:val="005C264C"/>
    <w:rsid w:val="005C35E6"/>
    <w:rsid w:val="005C4DE8"/>
    <w:rsid w:val="005C524C"/>
    <w:rsid w:val="005C5575"/>
    <w:rsid w:val="005C77FF"/>
    <w:rsid w:val="005D0EC2"/>
    <w:rsid w:val="005D194C"/>
    <w:rsid w:val="005D5E8D"/>
    <w:rsid w:val="005E1717"/>
    <w:rsid w:val="005E4243"/>
    <w:rsid w:val="005E4953"/>
    <w:rsid w:val="005E55B5"/>
    <w:rsid w:val="005F0E95"/>
    <w:rsid w:val="005F1A97"/>
    <w:rsid w:val="005F20D0"/>
    <w:rsid w:val="005F36C7"/>
    <w:rsid w:val="00600636"/>
    <w:rsid w:val="00600D8C"/>
    <w:rsid w:val="0060529D"/>
    <w:rsid w:val="00611160"/>
    <w:rsid w:val="00613FB3"/>
    <w:rsid w:val="00615414"/>
    <w:rsid w:val="0062305A"/>
    <w:rsid w:val="00623B47"/>
    <w:rsid w:val="006274CE"/>
    <w:rsid w:val="0063345F"/>
    <w:rsid w:val="006347DA"/>
    <w:rsid w:val="00635F81"/>
    <w:rsid w:val="006402CB"/>
    <w:rsid w:val="00643903"/>
    <w:rsid w:val="006446DC"/>
    <w:rsid w:val="0064780D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308C"/>
    <w:rsid w:val="006A3FD5"/>
    <w:rsid w:val="006B0A13"/>
    <w:rsid w:val="006B1E91"/>
    <w:rsid w:val="006C2DB1"/>
    <w:rsid w:val="006D46BC"/>
    <w:rsid w:val="006D762B"/>
    <w:rsid w:val="006D7A1A"/>
    <w:rsid w:val="006E0A91"/>
    <w:rsid w:val="006E3960"/>
    <w:rsid w:val="006E5F13"/>
    <w:rsid w:val="006E645A"/>
    <w:rsid w:val="006E7820"/>
    <w:rsid w:val="006F2D01"/>
    <w:rsid w:val="006F31CD"/>
    <w:rsid w:val="00700E0B"/>
    <w:rsid w:val="00704570"/>
    <w:rsid w:val="007055BF"/>
    <w:rsid w:val="00712E6F"/>
    <w:rsid w:val="007144FE"/>
    <w:rsid w:val="00716BB7"/>
    <w:rsid w:val="00722400"/>
    <w:rsid w:val="00724A58"/>
    <w:rsid w:val="00726E3D"/>
    <w:rsid w:val="0073111F"/>
    <w:rsid w:val="007332F1"/>
    <w:rsid w:val="0073433D"/>
    <w:rsid w:val="00735469"/>
    <w:rsid w:val="0074259E"/>
    <w:rsid w:val="00743CF3"/>
    <w:rsid w:val="007628B9"/>
    <w:rsid w:val="0076580D"/>
    <w:rsid w:val="007660CD"/>
    <w:rsid w:val="007669F2"/>
    <w:rsid w:val="00770B8C"/>
    <w:rsid w:val="00771B37"/>
    <w:rsid w:val="00771B78"/>
    <w:rsid w:val="00774A30"/>
    <w:rsid w:val="007806DE"/>
    <w:rsid w:val="00782E47"/>
    <w:rsid w:val="0078767C"/>
    <w:rsid w:val="00790246"/>
    <w:rsid w:val="00790901"/>
    <w:rsid w:val="00791B9A"/>
    <w:rsid w:val="007A181F"/>
    <w:rsid w:val="007A340F"/>
    <w:rsid w:val="007A4169"/>
    <w:rsid w:val="007A5409"/>
    <w:rsid w:val="007A5AC6"/>
    <w:rsid w:val="007B33A9"/>
    <w:rsid w:val="007B40CE"/>
    <w:rsid w:val="007C3284"/>
    <w:rsid w:val="007C3CE2"/>
    <w:rsid w:val="007C47F5"/>
    <w:rsid w:val="007C6137"/>
    <w:rsid w:val="007E0F42"/>
    <w:rsid w:val="007E47D6"/>
    <w:rsid w:val="007E61ED"/>
    <w:rsid w:val="007E7992"/>
    <w:rsid w:val="007E7E18"/>
    <w:rsid w:val="00800579"/>
    <w:rsid w:val="008019EE"/>
    <w:rsid w:val="00802BCF"/>
    <w:rsid w:val="00802E05"/>
    <w:rsid w:val="00804A93"/>
    <w:rsid w:val="00812B22"/>
    <w:rsid w:val="008142A4"/>
    <w:rsid w:val="00816A66"/>
    <w:rsid w:val="008247A4"/>
    <w:rsid w:val="0082604B"/>
    <w:rsid w:val="008260D5"/>
    <w:rsid w:val="0083098B"/>
    <w:rsid w:val="008328A8"/>
    <w:rsid w:val="008332A1"/>
    <w:rsid w:val="008334DB"/>
    <w:rsid w:val="00845AA6"/>
    <w:rsid w:val="00845FF6"/>
    <w:rsid w:val="00846141"/>
    <w:rsid w:val="0085022A"/>
    <w:rsid w:val="00854331"/>
    <w:rsid w:val="00857764"/>
    <w:rsid w:val="00861016"/>
    <w:rsid w:val="00864308"/>
    <w:rsid w:val="00866418"/>
    <w:rsid w:val="00866F53"/>
    <w:rsid w:val="00867CAC"/>
    <w:rsid w:val="00870000"/>
    <w:rsid w:val="00873940"/>
    <w:rsid w:val="008775E1"/>
    <w:rsid w:val="0087780D"/>
    <w:rsid w:val="00877850"/>
    <w:rsid w:val="008814AE"/>
    <w:rsid w:val="0088306A"/>
    <w:rsid w:val="00883859"/>
    <w:rsid w:val="0088471F"/>
    <w:rsid w:val="00885C1E"/>
    <w:rsid w:val="008902B3"/>
    <w:rsid w:val="008A18F6"/>
    <w:rsid w:val="008A6AEE"/>
    <w:rsid w:val="008A715A"/>
    <w:rsid w:val="008B0BA7"/>
    <w:rsid w:val="008B3F54"/>
    <w:rsid w:val="008C1F4F"/>
    <w:rsid w:val="008C202B"/>
    <w:rsid w:val="008C36EA"/>
    <w:rsid w:val="008D1D54"/>
    <w:rsid w:val="008D6871"/>
    <w:rsid w:val="008D69BA"/>
    <w:rsid w:val="008D72B4"/>
    <w:rsid w:val="008D755E"/>
    <w:rsid w:val="008D7700"/>
    <w:rsid w:val="008D7F9B"/>
    <w:rsid w:val="008E2D90"/>
    <w:rsid w:val="008E4021"/>
    <w:rsid w:val="008E57FB"/>
    <w:rsid w:val="008E7065"/>
    <w:rsid w:val="008F17B5"/>
    <w:rsid w:val="0090168B"/>
    <w:rsid w:val="00906683"/>
    <w:rsid w:val="009075D1"/>
    <w:rsid w:val="00914DB0"/>
    <w:rsid w:val="00917659"/>
    <w:rsid w:val="00924165"/>
    <w:rsid w:val="00925C12"/>
    <w:rsid w:val="009306BC"/>
    <w:rsid w:val="00931347"/>
    <w:rsid w:val="00931F1C"/>
    <w:rsid w:val="00934876"/>
    <w:rsid w:val="00935140"/>
    <w:rsid w:val="00935AA9"/>
    <w:rsid w:val="00936470"/>
    <w:rsid w:val="00937996"/>
    <w:rsid w:val="00940A59"/>
    <w:rsid w:val="00941FFA"/>
    <w:rsid w:val="00947773"/>
    <w:rsid w:val="00950C85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D016C"/>
    <w:rsid w:val="009D150C"/>
    <w:rsid w:val="009D203D"/>
    <w:rsid w:val="009D5BAB"/>
    <w:rsid w:val="009D5D77"/>
    <w:rsid w:val="009E3FDE"/>
    <w:rsid w:val="009E4E76"/>
    <w:rsid w:val="009E7CA5"/>
    <w:rsid w:val="009F1AEA"/>
    <w:rsid w:val="009F4778"/>
    <w:rsid w:val="009F796A"/>
    <w:rsid w:val="00A03768"/>
    <w:rsid w:val="00A056E8"/>
    <w:rsid w:val="00A1096D"/>
    <w:rsid w:val="00A11857"/>
    <w:rsid w:val="00A12103"/>
    <w:rsid w:val="00A17750"/>
    <w:rsid w:val="00A265D7"/>
    <w:rsid w:val="00A26E42"/>
    <w:rsid w:val="00A278EA"/>
    <w:rsid w:val="00A27C2E"/>
    <w:rsid w:val="00A34632"/>
    <w:rsid w:val="00A34FE9"/>
    <w:rsid w:val="00A3529D"/>
    <w:rsid w:val="00A37A94"/>
    <w:rsid w:val="00A40FD3"/>
    <w:rsid w:val="00A43953"/>
    <w:rsid w:val="00A5022D"/>
    <w:rsid w:val="00A57FB5"/>
    <w:rsid w:val="00A74652"/>
    <w:rsid w:val="00A746F2"/>
    <w:rsid w:val="00A76A84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4A0B"/>
    <w:rsid w:val="00AA504C"/>
    <w:rsid w:val="00AA5464"/>
    <w:rsid w:val="00AA5E1B"/>
    <w:rsid w:val="00AC49D1"/>
    <w:rsid w:val="00AD204F"/>
    <w:rsid w:val="00AD22A7"/>
    <w:rsid w:val="00AD270E"/>
    <w:rsid w:val="00AD48B7"/>
    <w:rsid w:val="00AD5013"/>
    <w:rsid w:val="00AE1CAA"/>
    <w:rsid w:val="00AE1FA0"/>
    <w:rsid w:val="00AE4ED4"/>
    <w:rsid w:val="00AE5527"/>
    <w:rsid w:val="00AE6B0B"/>
    <w:rsid w:val="00AF0255"/>
    <w:rsid w:val="00AF2358"/>
    <w:rsid w:val="00B014BC"/>
    <w:rsid w:val="00B024F5"/>
    <w:rsid w:val="00B041C1"/>
    <w:rsid w:val="00B05B49"/>
    <w:rsid w:val="00B05D91"/>
    <w:rsid w:val="00B11E50"/>
    <w:rsid w:val="00B12AED"/>
    <w:rsid w:val="00B134C5"/>
    <w:rsid w:val="00B15CED"/>
    <w:rsid w:val="00B16C9B"/>
    <w:rsid w:val="00B3029C"/>
    <w:rsid w:val="00B30847"/>
    <w:rsid w:val="00B36956"/>
    <w:rsid w:val="00B40FFB"/>
    <w:rsid w:val="00B46140"/>
    <w:rsid w:val="00B469AD"/>
    <w:rsid w:val="00B543FC"/>
    <w:rsid w:val="00B54BC5"/>
    <w:rsid w:val="00B54D01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A76D7"/>
    <w:rsid w:val="00BB32A1"/>
    <w:rsid w:val="00BB3773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1DAB"/>
    <w:rsid w:val="00C027F5"/>
    <w:rsid w:val="00C039F6"/>
    <w:rsid w:val="00C07745"/>
    <w:rsid w:val="00C105D4"/>
    <w:rsid w:val="00C11CCD"/>
    <w:rsid w:val="00C14BB3"/>
    <w:rsid w:val="00C15774"/>
    <w:rsid w:val="00C17293"/>
    <w:rsid w:val="00C17A5E"/>
    <w:rsid w:val="00C23572"/>
    <w:rsid w:val="00C30601"/>
    <w:rsid w:val="00C33672"/>
    <w:rsid w:val="00C34B07"/>
    <w:rsid w:val="00C35F26"/>
    <w:rsid w:val="00C36016"/>
    <w:rsid w:val="00C37157"/>
    <w:rsid w:val="00C40520"/>
    <w:rsid w:val="00C40AAB"/>
    <w:rsid w:val="00C415FC"/>
    <w:rsid w:val="00C41A69"/>
    <w:rsid w:val="00C45346"/>
    <w:rsid w:val="00C461E7"/>
    <w:rsid w:val="00C50D87"/>
    <w:rsid w:val="00C50E09"/>
    <w:rsid w:val="00C51026"/>
    <w:rsid w:val="00C52C04"/>
    <w:rsid w:val="00C55A65"/>
    <w:rsid w:val="00C60156"/>
    <w:rsid w:val="00C6313F"/>
    <w:rsid w:val="00C64425"/>
    <w:rsid w:val="00C71367"/>
    <w:rsid w:val="00C82BD4"/>
    <w:rsid w:val="00C83331"/>
    <w:rsid w:val="00C86BF5"/>
    <w:rsid w:val="00C91194"/>
    <w:rsid w:val="00C9349C"/>
    <w:rsid w:val="00C94AD4"/>
    <w:rsid w:val="00C94D32"/>
    <w:rsid w:val="00CA3C3B"/>
    <w:rsid w:val="00CC02BF"/>
    <w:rsid w:val="00CC17F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CF4F36"/>
    <w:rsid w:val="00D01AFF"/>
    <w:rsid w:val="00D02557"/>
    <w:rsid w:val="00D046E5"/>
    <w:rsid w:val="00D067CE"/>
    <w:rsid w:val="00D07136"/>
    <w:rsid w:val="00D147FC"/>
    <w:rsid w:val="00D17EFB"/>
    <w:rsid w:val="00D21D03"/>
    <w:rsid w:val="00D244E9"/>
    <w:rsid w:val="00D343F3"/>
    <w:rsid w:val="00D41F78"/>
    <w:rsid w:val="00D44B96"/>
    <w:rsid w:val="00D53698"/>
    <w:rsid w:val="00D5438A"/>
    <w:rsid w:val="00D56DC1"/>
    <w:rsid w:val="00D57DA5"/>
    <w:rsid w:val="00D61F19"/>
    <w:rsid w:val="00D639F5"/>
    <w:rsid w:val="00D66C6D"/>
    <w:rsid w:val="00D770A8"/>
    <w:rsid w:val="00D80CB6"/>
    <w:rsid w:val="00D81D4D"/>
    <w:rsid w:val="00D83664"/>
    <w:rsid w:val="00D91FBF"/>
    <w:rsid w:val="00D94DE9"/>
    <w:rsid w:val="00D95AE5"/>
    <w:rsid w:val="00D95F7C"/>
    <w:rsid w:val="00DA1AEF"/>
    <w:rsid w:val="00DA39FF"/>
    <w:rsid w:val="00DA4E16"/>
    <w:rsid w:val="00DA76B0"/>
    <w:rsid w:val="00DB1C84"/>
    <w:rsid w:val="00DB7CD2"/>
    <w:rsid w:val="00DC0A1F"/>
    <w:rsid w:val="00DC114A"/>
    <w:rsid w:val="00DC2DB9"/>
    <w:rsid w:val="00DC6082"/>
    <w:rsid w:val="00DC662B"/>
    <w:rsid w:val="00DD0935"/>
    <w:rsid w:val="00DD1E86"/>
    <w:rsid w:val="00DD37C8"/>
    <w:rsid w:val="00DD521F"/>
    <w:rsid w:val="00DD6972"/>
    <w:rsid w:val="00DF349C"/>
    <w:rsid w:val="00DF54A4"/>
    <w:rsid w:val="00DF5976"/>
    <w:rsid w:val="00DF67EB"/>
    <w:rsid w:val="00E0483D"/>
    <w:rsid w:val="00E06B08"/>
    <w:rsid w:val="00E07A6C"/>
    <w:rsid w:val="00E1088B"/>
    <w:rsid w:val="00E10A4D"/>
    <w:rsid w:val="00E13937"/>
    <w:rsid w:val="00E13AB8"/>
    <w:rsid w:val="00E16FCB"/>
    <w:rsid w:val="00E17C4E"/>
    <w:rsid w:val="00E205AF"/>
    <w:rsid w:val="00E222C8"/>
    <w:rsid w:val="00E23D07"/>
    <w:rsid w:val="00E24DCD"/>
    <w:rsid w:val="00E25D82"/>
    <w:rsid w:val="00E302D3"/>
    <w:rsid w:val="00E32178"/>
    <w:rsid w:val="00E3242B"/>
    <w:rsid w:val="00E33585"/>
    <w:rsid w:val="00E349DC"/>
    <w:rsid w:val="00E36AB4"/>
    <w:rsid w:val="00E36B54"/>
    <w:rsid w:val="00E36F65"/>
    <w:rsid w:val="00E37046"/>
    <w:rsid w:val="00E414F9"/>
    <w:rsid w:val="00E4464C"/>
    <w:rsid w:val="00E44C2A"/>
    <w:rsid w:val="00E47430"/>
    <w:rsid w:val="00E51ABC"/>
    <w:rsid w:val="00E5270B"/>
    <w:rsid w:val="00E549B3"/>
    <w:rsid w:val="00E562AA"/>
    <w:rsid w:val="00E61337"/>
    <w:rsid w:val="00E6147E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76349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2BCA"/>
    <w:rsid w:val="00E9632B"/>
    <w:rsid w:val="00E96A2C"/>
    <w:rsid w:val="00E96CB0"/>
    <w:rsid w:val="00E9717F"/>
    <w:rsid w:val="00EA25F1"/>
    <w:rsid w:val="00EB6225"/>
    <w:rsid w:val="00EB6D23"/>
    <w:rsid w:val="00EB79B6"/>
    <w:rsid w:val="00EC038E"/>
    <w:rsid w:val="00EC2D90"/>
    <w:rsid w:val="00EC68DF"/>
    <w:rsid w:val="00EC7E76"/>
    <w:rsid w:val="00EC7F32"/>
    <w:rsid w:val="00ED02E7"/>
    <w:rsid w:val="00ED052F"/>
    <w:rsid w:val="00ED5BB1"/>
    <w:rsid w:val="00EE3652"/>
    <w:rsid w:val="00EE38DF"/>
    <w:rsid w:val="00EE51A3"/>
    <w:rsid w:val="00EE534A"/>
    <w:rsid w:val="00EF2217"/>
    <w:rsid w:val="00EF226C"/>
    <w:rsid w:val="00EF473F"/>
    <w:rsid w:val="00EF59EE"/>
    <w:rsid w:val="00F04CBF"/>
    <w:rsid w:val="00F05EF2"/>
    <w:rsid w:val="00F06BFC"/>
    <w:rsid w:val="00F16133"/>
    <w:rsid w:val="00F171B8"/>
    <w:rsid w:val="00F24E50"/>
    <w:rsid w:val="00F34665"/>
    <w:rsid w:val="00F34B9C"/>
    <w:rsid w:val="00F406B5"/>
    <w:rsid w:val="00F42759"/>
    <w:rsid w:val="00F440A7"/>
    <w:rsid w:val="00F44358"/>
    <w:rsid w:val="00F470D8"/>
    <w:rsid w:val="00F5106F"/>
    <w:rsid w:val="00F537BD"/>
    <w:rsid w:val="00F54889"/>
    <w:rsid w:val="00F66E86"/>
    <w:rsid w:val="00F66F50"/>
    <w:rsid w:val="00F67073"/>
    <w:rsid w:val="00F71299"/>
    <w:rsid w:val="00F718C0"/>
    <w:rsid w:val="00F72BF6"/>
    <w:rsid w:val="00F74169"/>
    <w:rsid w:val="00F74BD7"/>
    <w:rsid w:val="00F835F6"/>
    <w:rsid w:val="00F849A9"/>
    <w:rsid w:val="00F85BC2"/>
    <w:rsid w:val="00F9189F"/>
    <w:rsid w:val="00F92724"/>
    <w:rsid w:val="00F95222"/>
    <w:rsid w:val="00F9525D"/>
    <w:rsid w:val="00F9603E"/>
    <w:rsid w:val="00FA196A"/>
    <w:rsid w:val="00FA1EE0"/>
    <w:rsid w:val="00FA43E8"/>
    <w:rsid w:val="00FA6514"/>
    <w:rsid w:val="00FB07AF"/>
    <w:rsid w:val="00FB36C7"/>
    <w:rsid w:val="00FB563E"/>
    <w:rsid w:val="00FB63CE"/>
    <w:rsid w:val="00FB7437"/>
    <w:rsid w:val="00FC4096"/>
    <w:rsid w:val="00FC4319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5BE6"/>
    <w:rsid w:val="00FF0455"/>
    <w:rsid w:val="00FF09B4"/>
    <w:rsid w:val="00FF2E5D"/>
    <w:rsid w:val="00FF31A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3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6693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,Footnote symbol,Footnote Reference Numbe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nhideWhenUsed/>
    <w:rsid w:val="00566934"/>
    <w:rPr>
      <w:vertAlign w:val="superscript"/>
    </w:rPr>
  </w:style>
  <w:style w:type="paragraph" w:customStyle="1" w:styleId="VPNumbered">
    <w:name w:val="VP Numbered"/>
    <w:basedOn w:val="Normal"/>
    <w:qFormat/>
    <w:rsid w:val="00566934"/>
    <w:pPr>
      <w:numPr>
        <w:numId w:val="20"/>
      </w:numPr>
      <w:tabs>
        <w:tab w:val="left" w:pos="0"/>
        <w:tab w:val="num" w:pos="1021"/>
      </w:tabs>
      <w:spacing w:before="80" w:after="80"/>
      <w:ind w:left="964" w:hanging="397"/>
    </w:pPr>
    <w:rPr>
      <w:rFonts w:ascii="Times New Roman" w:eastAsiaTheme="minorHAnsi" w:hAnsi="Times New Roman"/>
      <w:bCs/>
      <w:sz w:val="24"/>
      <w:szCs w:val="24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566934"/>
    <w:pPr>
      <w:spacing w:after="160" w:line="240" w:lineRule="exact"/>
      <w:textAlignment w:val="baseline"/>
    </w:pPr>
    <w:rPr>
      <w:rFonts w:asciiTheme="minorHAnsi" w:eastAsiaTheme="minorHAnsi" w:hAnsiTheme="minorHAnsi" w:cstheme="minorBid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F796A"/>
  </w:style>
  <w:style w:type="paragraph" w:styleId="Revision">
    <w:name w:val="Revision"/>
    <w:hidden/>
    <w:uiPriority w:val="99"/>
    <w:semiHidden/>
    <w:rsid w:val="008A71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B4A80-9F5C-4BC7-8243-87F2E943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46802-1B2B-4EFB-8412-E98010C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 469</vt:lpstr>
    </vt:vector>
  </TitlesOfParts>
  <Company>Vides aizsardzības un reģionālās attīstības ministr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469</dc:title>
  <dc:subject>MK rīkojuma projekts</dc:subject>
  <dc:creator>Lelda Kalniņa</dc:creator>
  <dc:description>lelda.kalnina@varam.gov.lv</dc:description>
  <cp:lastModifiedBy>Leontine Babkina</cp:lastModifiedBy>
  <cp:revision>15</cp:revision>
  <cp:lastPrinted>2021-06-15T07:16:00Z</cp:lastPrinted>
  <dcterms:created xsi:type="dcterms:W3CDTF">2021-06-14T06:21:00Z</dcterms:created>
  <dcterms:modified xsi:type="dcterms:W3CDTF">2021-06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